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E6F0" w14:textId="77777777" w:rsidR="00E967B5" w:rsidRDefault="00826D7B" w:rsidP="00816FA3">
      <w:pPr>
        <w:pStyle w:val="TCARHead"/>
        <w:ind w:right="-6" w:hanging="567"/>
        <w:jc w:val="both"/>
        <w:rPr>
          <w:rFonts w:cstheme="minorBidi"/>
          <w:lang w:bidi="th-TH"/>
        </w:rPr>
      </w:pPr>
      <w:r w:rsidRPr="00816FA3">
        <w:rPr>
          <w:b/>
          <w:bCs/>
          <w:sz w:val="26"/>
          <w:szCs w:val="26"/>
        </w:rPr>
        <w:t>Application Form for</w:t>
      </w:r>
      <w:r w:rsidRPr="00816FA3">
        <w:rPr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4E08F73">
                <wp:simplePos x="0" y="0"/>
                <wp:positionH relativeFrom="column">
                  <wp:posOffset>3100705</wp:posOffset>
                </wp:positionH>
                <wp:positionV relativeFrom="paragraph">
                  <wp:posOffset>15494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12.2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uqGpc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  <w:r w:rsidR="00816FA3" w:rsidRPr="00816FA3">
        <w:rPr>
          <w:b/>
          <w:bCs/>
          <w:sz w:val="26"/>
          <w:szCs w:val="26"/>
        </w:rPr>
        <w:t xml:space="preserve"> </w:t>
      </w:r>
      <w:r w:rsidR="00E967B5" w:rsidRPr="00E967B5">
        <w:rPr>
          <w:b/>
          <w:bCs/>
          <w:sz w:val="26"/>
          <w:szCs w:val="26"/>
        </w:rPr>
        <w:t>MCCI(A)</w:t>
      </w:r>
      <w:r w:rsidR="00E967B5">
        <w:rPr>
          <w:rFonts w:cstheme="minorBidi" w:hint="cs"/>
          <w:cs/>
          <w:lang w:bidi="th-TH"/>
        </w:rPr>
        <w:t xml:space="preserve"> </w:t>
      </w:r>
    </w:p>
    <w:p w14:paraId="1C69D7B4" w14:textId="2709E19F" w:rsidR="00816FA3" w:rsidRPr="00816FA3" w:rsidRDefault="00E967B5" w:rsidP="00816FA3">
      <w:pPr>
        <w:pStyle w:val="TCARHead"/>
        <w:ind w:right="-6" w:hanging="567"/>
        <w:jc w:val="both"/>
        <w:rPr>
          <w:b/>
          <w:bCs/>
          <w:sz w:val="26"/>
          <w:szCs w:val="26"/>
        </w:rPr>
      </w:pPr>
      <w:r w:rsidRPr="00E967B5">
        <w:rPr>
          <w:b/>
          <w:bCs/>
          <w:sz w:val="26"/>
          <w:szCs w:val="26"/>
        </w:rPr>
        <w:t>Revalidation/</w:t>
      </w:r>
      <w:r w:rsidR="00921DE1">
        <w:rPr>
          <w:rFonts w:cs="Browallia New"/>
          <w:b/>
          <w:bCs/>
          <w:sz w:val="26"/>
          <w:szCs w:val="33"/>
          <w:lang w:val="en-US" w:bidi="th-TH"/>
        </w:rPr>
        <w:t>R</w:t>
      </w:r>
      <w:r w:rsidRPr="00E967B5">
        <w:rPr>
          <w:b/>
          <w:bCs/>
          <w:sz w:val="26"/>
          <w:szCs w:val="26"/>
        </w:rPr>
        <w:t>enewal</w: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3CE2C82B" w14:textId="77777777" w:rsidR="00826D7B" w:rsidRPr="007B1DC1" w:rsidRDefault="00826D7B" w:rsidP="00826D7B">
      <w:pPr>
        <w:rPr>
          <w:rFonts w:asciiTheme="majorHAnsi" w:hAnsiTheme="majorHAnsi" w:cstheme="majorHAnsi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91731F">
            <w:r>
              <w:t>Place of b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8E7B40">
        <w:trPr>
          <w:trHeight w:val="61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8E7B40">
        <w:trPr>
          <w:trHeight w:val="613"/>
        </w:trPr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91731F"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353CCFD7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5860EB4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582C598E" w14:textId="25BCE517" w:rsidR="00F645D7" w:rsidRPr="00F645D7" w:rsidRDefault="00F645D7" w:rsidP="00F645D7">
      <w:pPr>
        <w:pStyle w:val="BodyText"/>
        <w:ind w:left="142" w:hanging="709"/>
        <w:rPr>
          <w:rFonts w:cs="Calibri"/>
        </w:rPr>
      </w:pP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Invoice and </w:t>
      </w:r>
      <w:r>
        <w:rPr>
          <w:rFonts w:eastAsia="Calibri" w:cs="Calibri"/>
          <w:color w:val="000000"/>
          <w:spacing w:val="-10"/>
          <w:sz w:val="20"/>
          <w:szCs w:val="20"/>
        </w:rPr>
        <w:t>certificate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 to be sent to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r w:rsidRPr="00354F60">
        <w:rPr>
          <w:rFonts w:eastAsia="Calibri" w:cs="Calibri"/>
          <w:spacing w:val="-8"/>
          <w:sz w:val="20"/>
          <w:szCs w:val="20"/>
        </w:rPr>
        <w:t xml:space="preserve"> company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bookmarkStart w:id="0" w:name="_Hlk158379177"/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bookmarkEnd w:id="0"/>
      <w:r w:rsidRPr="00354F60">
        <w:rPr>
          <w:rFonts w:eastAsia="Calibri" w:cs="Calibri"/>
          <w:spacing w:val="-8"/>
          <w:sz w:val="20"/>
          <w:szCs w:val="20"/>
        </w:rPr>
        <w:t xml:space="preserve"> applicant</w:t>
      </w:r>
    </w:p>
    <w:p w14:paraId="2ADCEFDA" w14:textId="6345A590" w:rsidR="00144739" w:rsidRDefault="00E967B5" w:rsidP="00E967B5">
      <w:pPr>
        <w:spacing w:before="240"/>
        <w:ind w:left="-567"/>
        <w:jc w:val="left"/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</w:pPr>
      <w:r w:rsidRPr="00E967B5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>Expiry date of MCCI(A) certificate</w:t>
      </w:r>
      <w:r w:rsidR="00F645D7" w:rsidRPr="00F645D7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 </w:t>
      </w:r>
      <w:r w:rsidR="00F645D7" w:rsidRPr="00E0381C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on </w:t>
      </w:r>
      <w:r w:rsidR="00F645D7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FSTD representing aeroplane </w:t>
      </w:r>
      <w:r w:rsidR="00F645D7" w:rsidRPr="00E0381C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>type</w:t>
      </w:r>
      <w:r w:rsidR="00F645D7" w:rsidRPr="001D1073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: </w:t>
      </w:r>
      <w:r w:rsidR="00F645D7" w:rsidRPr="001D1073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</w:t>
      </w:r>
      <w:r w:rsidR="00F645D7" w:rsidRPr="00F645D7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</w:t>
      </w:r>
      <w:r w:rsidR="00F645D7"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date: ______________</w:t>
      </w:r>
    </w:p>
    <w:p w14:paraId="7AC418E3" w14:textId="70E29884" w:rsidR="00E967B5" w:rsidRPr="00E967B5" w:rsidRDefault="008B24A1" w:rsidP="00E967B5">
      <w:pPr>
        <w:spacing w:before="240"/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</w:pPr>
      <w:r>
        <w:rPr>
          <w:noProof/>
        </w:rPr>
        <w:pict w14:anchorId="0B05F240">
          <v:shape id="รูปภาพ 1" o:spid="_x0000_i1026" type="#_x0000_t75" alt="" style="width:11.5pt;height:10.5pt;visibility:visible;mso-wrap-style:square;mso-width-percent:0;mso-height-percent:0;mso-width-percent:0;mso-height-percent:0">
            <v:imagedata r:id="rId8" o:title=""/>
          </v:shape>
        </w:pict>
      </w:r>
      <w:r w:rsidR="00E967B5" w:rsidRPr="00E967B5">
        <w:rPr>
          <w:rFonts w:asciiTheme="minorHAnsi" w:hAnsiTheme="minorHAnsi" w:cstheme="minorBidi" w:hint="cs"/>
          <w:b/>
          <w:bCs/>
          <w:color w:val="000000" w:themeColor="text1"/>
          <w:spacing w:val="-8"/>
          <w:cs/>
          <w:lang w:val="en-US" w:bidi="th-TH"/>
        </w:rPr>
        <w:t xml:space="preserve"> </w:t>
      </w:r>
      <w:r w:rsidR="00E967B5" w:rsidRPr="00F645D7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For Revalidation </w:t>
      </w:r>
      <w:r w:rsidR="00E967B5" w:rsidRPr="00E967B5">
        <w:rPr>
          <w:rFonts w:asciiTheme="minorHAnsi" w:hAnsiTheme="minorHAnsi" w:cstheme="minorHAnsi"/>
          <w:color w:val="000000" w:themeColor="text1"/>
          <w:spacing w:val="-8"/>
          <w:lang w:val="en-US"/>
        </w:rPr>
        <w:t>of a MCCI(A) certificate, the holder shall fulfil the requirements below:</w:t>
      </w:r>
    </w:p>
    <w:p w14:paraId="3680E754" w14:textId="77777777" w:rsidR="00F645D7" w:rsidRDefault="00F645D7" w:rsidP="00F645D7">
      <w:pPr>
        <w:pStyle w:val="NormalWeb"/>
        <w:spacing w:before="0" w:beforeAutospacing="0" w:after="0" w:afterAutospacing="0"/>
        <w:ind w:left="142" w:hanging="142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3 hours of practical instruction, which may be flight instruction or MCC instruction on</w:t>
      </w:r>
    </w:p>
    <w:p w14:paraId="0A374016" w14:textId="77777777" w:rsidR="00F645D7" w:rsidRDefault="00F645D7" w:rsidP="00F645D7">
      <w:pPr>
        <w:pStyle w:val="NormalWeb"/>
        <w:spacing w:before="0" w:beforeAutospacing="0" w:after="0" w:afterAutospacing="0"/>
        <w:ind w:left="142" w:hanging="142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t</w:t>
      </w: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he relevant FNPT II MCC, FTD 2 or FFS, </w:t>
      </w:r>
    </w:p>
    <w:p w14:paraId="04A232CF" w14:textId="77777777" w:rsidR="00F645D7" w:rsidRDefault="00F645D7" w:rsidP="00F645D7">
      <w:pPr>
        <w:spacing w:before="40" w:after="140"/>
        <w:ind w:left="142" w:right="-568" w:hanging="142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 xml:space="preserve">FSTD Type____________ </w:t>
      </w:r>
      <w:r>
        <w:rPr>
          <w:rFonts w:cs="Cordia New"/>
          <w:lang w:val="en-US" w:bidi="th-TH"/>
        </w:rPr>
        <w:t>r</w:t>
      </w: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egistration____________</w:t>
      </w:r>
    </w:p>
    <w:p w14:paraId="5D83E61F" w14:textId="77777777" w:rsidR="00F645D7" w:rsidRDefault="00F645D7" w:rsidP="00F645D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under the supervision of a TRI, SFI or MCCI nominated by the ATO for that purpose. </w:t>
      </w: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ab/>
      </w:r>
      <w:r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date: ______________</w:t>
      </w:r>
    </w:p>
    <w:p w14:paraId="28201293" w14:textId="77777777" w:rsidR="00F645D7" w:rsidRDefault="00F645D7" w:rsidP="00F645D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i</w:t>
      </w: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nclud</w:t>
      </w: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ing</w:t>
      </w: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 the assessment of the applicant’s competence as described in FCL.920. </w:t>
      </w:r>
    </w:p>
    <w:p w14:paraId="717546AC" w14:textId="77777777" w:rsidR="00F645D7" w:rsidRPr="00BB2A66" w:rsidRDefault="00F645D7" w:rsidP="00F645D7">
      <w:pPr>
        <w:tabs>
          <w:tab w:val="left" w:pos="-426"/>
        </w:tabs>
        <w:spacing w:line="276" w:lineRule="auto"/>
        <w:ind w:left="-709" w:firstLine="567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 w:rsidRPr="00D669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See bellow box for CAAT use only</w:t>
      </w:r>
    </w:p>
    <w:p w14:paraId="7FCE74A9" w14:textId="01ED62D4" w:rsidR="00E967B5" w:rsidRDefault="008B24A1" w:rsidP="00E967B5">
      <w:pPr>
        <w:ind w:left="3681" w:hanging="4248"/>
        <w:jc w:val="left"/>
        <w:rPr>
          <w:rFonts w:asciiTheme="minorHAnsi" w:hAnsiTheme="minorHAnsi" w:cstheme="minorBidi"/>
          <w:color w:val="000000" w:themeColor="text1"/>
          <w:spacing w:val="-12"/>
          <w:lang w:val="en-US" w:bidi="th-TH"/>
        </w:rPr>
      </w:pPr>
      <w:r>
        <w:rPr>
          <w:noProof/>
        </w:rPr>
        <w:pict w14:anchorId="6AFACE51">
          <v:shape id="รูปภาพ 2" o:spid="_x0000_i1027" type="#_x0000_t75" alt="" style="width:11.5pt;height:10.5pt;visibility:visible;mso-wrap-style:square;mso-width-percent:0;mso-height-percent:0;mso-width-percent:0;mso-height-percent:0">
            <v:imagedata r:id="rId8" o:title=""/>
          </v:shape>
        </w:pict>
      </w:r>
      <w:r w:rsidR="00E967B5" w:rsidRPr="00E967B5">
        <w:rPr>
          <w:rFonts w:asciiTheme="minorHAnsi" w:hAnsiTheme="minorHAnsi" w:cstheme="minorBidi" w:hint="cs"/>
          <w:color w:val="000000" w:themeColor="text1"/>
          <w:spacing w:val="-12"/>
          <w:cs/>
          <w:lang w:val="en-US" w:bidi="th-TH"/>
        </w:rPr>
        <w:t xml:space="preserve"> </w:t>
      </w:r>
      <w:r w:rsidR="00F645D7">
        <w:rPr>
          <w:rFonts w:asciiTheme="minorHAnsi" w:hAnsiTheme="minorHAnsi" w:cstheme="minorBidi"/>
          <w:color w:val="000000" w:themeColor="text1"/>
          <w:spacing w:val="-12"/>
          <w:cs/>
          <w:lang w:val="en-US" w:bidi="th-TH"/>
        </w:rPr>
        <w:t xml:space="preserve"> </w:t>
      </w:r>
      <w:r w:rsidR="00E967B5" w:rsidRPr="00F645D7">
        <w:rPr>
          <w:rFonts w:asciiTheme="minorHAnsi" w:hAnsiTheme="minorHAnsi" w:cstheme="minorBidi"/>
          <w:b/>
          <w:bCs/>
          <w:color w:val="000000" w:themeColor="text1"/>
          <w:spacing w:val="-12"/>
          <w:lang w:val="en-US" w:bidi="th-TH"/>
        </w:rPr>
        <w:t xml:space="preserve">For Renewal </w:t>
      </w:r>
      <w:r w:rsidR="00E967B5" w:rsidRPr="00E967B5">
        <w:rPr>
          <w:rFonts w:asciiTheme="minorHAnsi" w:hAnsiTheme="minorHAnsi" w:cstheme="minorBidi"/>
          <w:color w:val="000000" w:themeColor="text1"/>
          <w:spacing w:val="-12"/>
          <w:lang w:val="en-US" w:bidi="th-TH"/>
        </w:rPr>
        <w:t>of a MCCI(A) certificate, the applicant shall fulfil the requirements below :</w:t>
      </w:r>
    </w:p>
    <w:p w14:paraId="06B4D293" w14:textId="77777777" w:rsidR="00F645D7" w:rsidRDefault="00F645D7" w:rsidP="00F645D7">
      <w:pPr>
        <w:spacing w:before="40" w:after="140"/>
        <w:ind w:left="142" w:right="-568" w:hanging="142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- </w:t>
      </w:r>
      <w:r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technical training related to the type of FSTD where the applicant wishes</w:t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</w:t>
      </w:r>
      <w:r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to instruct</w:t>
      </w:r>
    </w:p>
    <w:p w14:paraId="33380216" w14:textId="37E02B6C" w:rsidR="00F645D7" w:rsidRPr="00F645D7" w:rsidRDefault="00F645D7" w:rsidP="00F645D7">
      <w:pPr>
        <w:spacing w:before="40" w:after="140"/>
        <w:ind w:left="142" w:right="-568" w:hanging="142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bookmarkStart w:id="1" w:name="_Hlk158368449"/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FSTD Type____________</w:t>
      </w:r>
      <w:bookmarkEnd w:id="1"/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 xml:space="preserve"> </w:t>
      </w:r>
      <w:r>
        <w:rPr>
          <w:rFonts w:cs="Cordia New"/>
          <w:lang w:val="en-US" w:bidi="th-TH"/>
        </w:rPr>
        <w:t>r</w:t>
      </w: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egistration____________</w:t>
      </w:r>
      <w:r w:rsidRPr="008E23A3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date: ______________</w:t>
      </w:r>
    </w:p>
    <w:p w14:paraId="248DC3BA" w14:textId="77777777" w:rsidR="00F645D7" w:rsidRDefault="00F645D7" w:rsidP="00F645D7">
      <w:pPr>
        <w:pStyle w:val="NormalWeb"/>
        <w:spacing w:before="0" w:beforeAutospacing="0" w:after="0" w:afterAutospacing="0"/>
        <w:ind w:left="142" w:hanging="142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3 hours of practical instruction, which may be flight instruction or MCC instruction on</w:t>
      </w:r>
    </w:p>
    <w:p w14:paraId="6D9A8997" w14:textId="77777777" w:rsidR="00F645D7" w:rsidRDefault="00F645D7" w:rsidP="00F645D7">
      <w:pPr>
        <w:pStyle w:val="NormalWeb"/>
        <w:spacing w:before="0" w:beforeAutospacing="0" w:after="0" w:afterAutospacing="0"/>
        <w:ind w:left="142" w:hanging="142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t</w:t>
      </w: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he relevant FNPT II MCC, FTD 2 or FFS, </w:t>
      </w:r>
    </w:p>
    <w:p w14:paraId="5C9D4995" w14:textId="77777777" w:rsidR="00F645D7" w:rsidRDefault="00F645D7" w:rsidP="00F645D7">
      <w:pPr>
        <w:spacing w:before="40" w:after="140"/>
        <w:ind w:left="142" w:right="-568" w:hanging="142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 xml:space="preserve">FSTD Type____________ </w:t>
      </w:r>
      <w:r>
        <w:rPr>
          <w:rFonts w:cs="Cordia New"/>
          <w:lang w:val="en-US" w:bidi="th-TH"/>
        </w:rPr>
        <w:t>r</w:t>
      </w: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egistration____________</w:t>
      </w:r>
    </w:p>
    <w:p w14:paraId="191CD058" w14:textId="77777777" w:rsidR="00F645D7" w:rsidRDefault="00F645D7" w:rsidP="00F645D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under the supervision of a TRI, SFI or MCCI nominated by the ATO for that purpose. </w:t>
      </w: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ab/>
      </w:r>
      <w:r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date: ______________</w:t>
      </w:r>
    </w:p>
    <w:p w14:paraId="01717313" w14:textId="77777777" w:rsidR="00F645D7" w:rsidRDefault="00F645D7" w:rsidP="00F645D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</w:pP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i</w:t>
      </w: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nclud</w:t>
      </w:r>
      <w:r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>ing</w:t>
      </w:r>
      <w:r w:rsidRPr="008E23A3">
        <w:rPr>
          <w:rFonts w:asciiTheme="minorHAnsi" w:eastAsiaTheme="minorHAnsi" w:hAnsiTheme="minorHAnsi" w:cstheme="minorHAnsi"/>
          <w:color w:val="000000" w:themeColor="text1"/>
          <w:spacing w:val="-12"/>
          <w:sz w:val="22"/>
          <w:szCs w:val="22"/>
          <w:lang w:val="en-US" w:eastAsia="de-DE"/>
        </w:rPr>
        <w:t xml:space="preserve"> the assessment of the applicant’s competence as described in FCL.920. </w:t>
      </w:r>
    </w:p>
    <w:p w14:paraId="78584EBB" w14:textId="77777777" w:rsidR="00F645D7" w:rsidRPr="00BB2A66" w:rsidRDefault="00F645D7" w:rsidP="00F645D7">
      <w:pPr>
        <w:tabs>
          <w:tab w:val="left" w:pos="-426"/>
        </w:tabs>
        <w:spacing w:line="276" w:lineRule="auto"/>
        <w:ind w:left="-709" w:firstLine="567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 w:rsidRPr="00D669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See bellow box for CAAT use only</w:t>
      </w:r>
    </w:p>
    <w:p w14:paraId="5D4D7F24" w14:textId="77777777" w:rsidR="00E967B5" w:rsidRPr="00E967B5" w:rsidRDefault="00E967B5" w:rsidP="00E967B5">
      <w:pPr>
        <w:pStyle w:val="ListParagraph"/>
        <w:spacing w:after="120"/>
        <w:ind w:left="-207"/>
        <w:jc w:val="left"/>
        <w:rPr>
          <w:color w:val="000000" w:themeColor="text1"/>
          <w:spacing w:val="-12"/>
          <w:sz w:val="22"/>
          <w:szCs w:val="22"/>
          <w:lang w:val="en-US" w:bidi="th-TH"/>
        </w:rPr>
      </w:pPr>
    </w:p>
    <w:p w14:paraId="003E2EDC" w14:textId="77777777" w:rsidR="00F645D7" w:rsidRPr="0092364C" w:rsidRDefault="00F645D7" w:rsidP="00F645D7">
      <w:pPr>
        <w:tabs>
          <w:tab w:val="left" w:pos="-426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</w:pPr>
      <w:r w:rsidRPr="0092364C">
        <w:rPr>
          <w:rFonts w:asciiTheme="minorHAnsi" w:hAnsiTheme="minorHAnsi" w:cstheme="minorHAnsi"/>
          <w:b/>
          <w:bCs/>
          <w:sz w:val="20"/>
          <w:szCs w:val="20"/>
          <w:lang w:val="en-US" w:eastAsia="en-US" w:bidi="th-TH"/>
        </w:rPr>
        <w:t>A copy of the last logbook pages (flight experience &amp; STD pages) shall be attached to this form.</w:t>
      </w:r>
    </w:p>
    <w:p w14:paraId="376A6050" w14:textId="77777777" w:rsidR="00F645D7" w:rsidRDefault="00F645D7" w:rsidP="00B74374">
      <w:pPr>
        <w:spacing w:before="40" w:after="0"/>
        <w:ind w:left="-142" w:right="-568"/>
        <w:rPr>
          <w:rFonts w:asciiTheme="minorHAnsi" w:hAnsiTheme="minorHAnsi" w:cstheme="minorHAnsi"/>
          <w:color w:val="000000" w:themeColor="text1"/>
          <w:spacing w:val="-12"/>
          <w:lang w:val="en-US"/>
        </w:rPr>
      </w:pPr>
    </w:p>
    <w:p w14:paraId="65CB567C" w14:textId="567090A8" w:rsidR="00B74374" w:rsidRDefault="00B74374" w:rsidP="00B74374">
      <w:pPr>
        <w:spacing w:before="40" w:after="0"/>
        <w:ind w:left="-142" w:right="-568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 w:rsidRPr="00896665">
        <w:rPr>
          <w:b/>
          <w:bCs/>
          <w:noProof/>
          <w:spacing w:val="-1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87993" wp14:editId="08EFE91D">
                <wp:simplePos x="0" y="0"/>
                <wp:positionH relativeFrom="column">
                  <wp:posOffset>-172720</wp:posOffset>
                </wp:positionH>
                <wp:positionV relativeFrom="paragraph">
                  <wp:posOffset>173718</wp:posOffset>
                </wp:positionV>
                <wp:extent cx="6019800" cy="831850"/>
                <wp:effectExtent l="0" t="0" r="19050" b="25400"/>
                <wp:wrapNone/>
                <wp:docPr id="59232371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18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EE3B" id="สี่เหลี่ยมผืนผ้า 1" o:spid="_x0000_s1026" style="position:absolute;margin-left:-13.6pt;margin-top:13.7pt;width:474pt;height:6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" filled="f" strokecolor="windowText" strokeweight=".25pt">
                <v:stroke joinstyle="round"/>
              </v:rect>
            </w:pict>
          </mc:Fallback>
        </mc:AlternateContent>
      </w:r>
      <w:r w:rsidR="004A0962" w:rsidRPr="001D1073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     </w:t>
      </w:r>
    </w:p>
    <w:p w14:paraId="6AD990EC" w14:textId="77777777" w:rsidR="00B74374" w:rsidRDefault="00B74374" w:rsidP="00B74374">
      <w:pPr>
        <w:spacing w:before="40" w:after="0"/>
        <w:ind w:left="-142" w:right="-568"/>
        <w:rPr>
          <w:b/>
          <w:bCs/>
          <w:color w:val="000000" w:themeColor="text1"/>
          <w:spacing w:val="-10"/>
          <w:lang w:val="en-US"/>
        </w:rPr>
      </w:pPr>
      <w:r w:rsidRPr="003656C0">
        <w:rPr>
          <w:b/>
          <w:bCs/>
          <w:color w:val="000000" w:themeColor="text1"/>
          <w:spacing w:val="-10"/>
          <w:lang w:val="en-US"/>
        </w:rPr>
        <w:t xml:space="preserve">Data confirmed by </w:t>
      </w:r>
      <w:bookmarkStart w:id="2" w:name="_Hlk158628530"/>
      <w:r w:rsidRPr="003656C0">
        <w:rPr>
          <w:b/>
          <w:bCs/>
          <w:color w:val="000000" w:themeColor="text1"/>
          <w:spacing w:val="-10"/>
          <w:lang w:val="en-US"/>
        </w:rPr>
        <w:t>ATO</w:t>
      </w:r>
      <w:bookmarkEnd w:id="2"/>
    </w:p>
    <w:p w14:paraId="1AC676C2" w14:textId="783911EA" w:rsidR="00B74374" w:rsidRPr="00B74374" w:rsidRDefault="00B74374" w:rsidP="00B74374">
      <w:pPr>
        <w:spacing w:before="40" w:after="0"/>
        <w:ind w:left="-142" w:right="-568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 w:rsidRPr="003656C0">
        <w:rPr>
          <w:color w:val="000000" w:themeColor="text1"/>
          <w:spacing w:val="-10"/>
          <w:sz w:val="20"/>
          <w:szCs w:val="20"/>
          <w:lang w:val="en-US"/>
        </w:rPr>
        <w:t>name: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bookmarkStart w:id="3" w:name="_Hlk158364494"/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bookmarkStart w:id="4" w:name="_Hlk158364679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</w:t>
      </w:r>
      <w:bookmarkEnd w:id="4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</w:t>
      </w:r>
      <w:bookmarkEnd w:id="3"/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R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egistration number:</w:t>
      </w:r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</w:t>
      </w:r>
      <w:r w:rsidRPr="00B74374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</w:t>
      </w:r>
      <w:r w:rsidRPr="00B83257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</w:p>
    <w:p w14:paraId="4AC6AE71" w14:textId="77777777" w:rsidR="00B74374" w:rsidRDefault="00B74374" w:rsidP="00B74374">
      <w:pPr>
        <w:spacing w:before="40" w:after="6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bookmarkStart w:id="5" w:name="_Hlk158364600"/>
      <w:r w:rsidRPr="005D29D5">
        <w:rPr>
          <w:color w:val="000000" w:themeColor="text1"/>
          <w:spacing w:val="-10"/>
          <w:sz w:val="20"/>
          <w:szCs w:val="20"/>
          <w:lang w:val="en-US"/>
        </w:rPr>
        <w:t>Nam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__ </w:t>
      </w:r>
      <w:r w:rsidRPr="005D29D5">
        <w:rPr>
          <w:color w:val="000000" w:themeColor="text1"/>
          <w:spacing w:val="-8"/>
          <w:sz w:val="20"/>
          <w:szCs w:val="20"/>
          <w:lang w:val="en-US"/>
        </w:rPr>
        <w:t>Licence number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</w:t>
      </w:r>
      <w:bookmarkStart w:id="6" w:name="_Hlk158628685"/>
      <w:r w:rsidRPr="003656C0">
        <w:rPr>
          <w:color w:val="000000" w:themeColor="text1"/>
          <w:spacing w:val="-10"/>
          <w:sz w:val="20"/>
          <w:szCs w:val="20"/>
          <w:lang w:val="en-US"/>
        </w:rPr>
        <w:t>_________</w:t>
      </w:r>
      <w:bookmarkEnd w:id="6"/>
      <w:r w:rsidRPr="003656C0">
        <w:rPr>
          <w:color w:val="000000" w:themeColor="text1"/>
          <w:spacing w:val="-10"/>
          <w:sz w:val="20"/>
          <w:szCs w:val="20"/>
          <w:lang w:val="en-US"/>
        </w:rPr>
        <w:t>_______________</w:t>
      </w:r>
    </w:p>
    <w:bookmarkEnd w:id="5"/>
    <w:p w14:paraId="431F0735" w14:textId="77777777" w:rsidR="00B74374" w:rsidRDefault="00B74374" w:rsidP="00B74374">
      <w:pPr>
        <w:spacing w:before="0" w:after="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r w:rsidRPr="005D29D5">
        <w:rPr>
          <w:color w:val="000000" w:themeColor="text1"/>
          <w:spacing w:val="-12"/>
          <w:sz w:val="20"/>
          <w:szCs w:val="20"/>
          <w:lang w:val="en-US"/>
        </w:rPr>
        <w:t>Signatur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Start w:id="7" w:name="_Hlk158364861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7"/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 </w:t>
      </w:r>
      <w:r>
        <w:rPr>
          <w:color w:val="000000" w:themeColor="text1"/>
          <w:spacing w:val="-12"/>
          <w:sz w:val="20"/>
          <w:szCs w:val="20"/>
          <w:lang w:val="en-US"/>
        </w:rPr>
        <w:t>L</w:t>
      </w:r>
      <w:r w:rsidRPr="005D29D5">
        <w:rPr>
          <w:color w:val="000000" w:themeColor="text1"/>
          <w:spacing w:val="-12"/>
          <w:sz w:val="20"/>
          <w:szCs w:val="20"/>
          <w:lang w:val="en-US"/>
        </w:rPr>
        <w:t>ocation and date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</w:t>
      </w:r>
      <w:bookmarkStart w:id="8" w:name="_Hlk158364877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8"/>
      <w:r w:rsidRPr="003656C0">
        <w:rPr>
          <w:color w:val="000000" w:themeColor="text1"/>
          <w:spacing w:val="-10"/>
          <w:sz w:val="20"/>
          <w:szCs w:val="20"/>
          <w:lang w:val="en-US"/>
        </w:rPr>
        <w:t>_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bookmarkStart w:id="9" w:name="_Hlk158364806"/>
      <w:r w:rsidRPr="003656C0">
        <w:rPr>
          <w:color w:val="000000" w:themeColor="text1"/>
          <w:spacing w:val="-10"/>
          <w:sz w:val="20"/>
          <w:szCs w:val="20"/>
          <w:lang w:val="en-US"/>
        </w:rPr>
        <w:t>__</w:t>
      </w:r>
      <w:bookmarkEnd w:id="9"/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__</w:t>
      </w:r>
    </w:p>
    <w:p w14:paraId="1653BC5A" w14:textId="77777777" w:rsidR="0066502C" w:rsidRDefault="0066502C" w:rsidP="00857667">
      <w:pPr>
        <w:rPr>
          <w:color w:val="000000" w:themeColor="text1"/>
          <w:sz w:val="20"/>
          <w:szCs w:val="20"/>
          <w:lang w:val="en-US" w:bidi="th-TH"/>
        </w:rPr>
      </w:pPr>
    </w:p>
    <w:p w14:paraId="3BDA72F6" w14:textId="745FB29A" w:rsidR="001E52CE" w:rsidRPr="00857667" w:rsidRDefault="001E52CE" w:rsidP="00857667">
      <w:pPr>
        <w:rPr>
          <w:color w:val="000000" w:themeColor="text1"/>
        </w:rPr>
      </w:pPr>
      <w:r w:rsidRPr="00857667">
        <w:rPr>
          <w:b/>
          <w:color w:val="000000" w:themeColor="text1"/>
          <w:sz w:val="20"/>
          <w:szCs w:val="20"/>
        </w:rPr>
        <w:t>By signing this form, I declare:</w:t>
      </w:r>
    </w:p>
    <w:p w14:paraId="46790E2D" w14:textId="77777777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2D21A0C7" w14:textId="0BABAA19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</w:t>
      </w:r>
      <w:r w:rsidR="00821266" w:rsidRPr="00857667">
        <w:rPr>
          <w:color w:val="000000" w:themeColor="text1"/>
          <w:lang w:val="en-GB"/>
        </w:rPr>
        <w:t>authorisation,</w:t>
      </w:r>
      <w:r w:rsidRPr="00857667">
        <w:rPr>
          <w:color w:val="000000" w:themeColor="text1"/>
          <w:lang w:val="en-GB"/>
        </w:rPr>
        <w:t xml:space="preserve"> or attestation with the same scope and in the same category which was revoked or suspended.</w:t>
      </w:r>
    </w:p>
    <w:p w14:paraId="7E21B041" w14:textId="77777777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67499ECD" w14:textId="77777777" w:rsidR="00FA6CC9" w:rsidRPr="00857667" w:rsidRDefault="00F70CF1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</w:t>
      </w:r>
      <w:r w:rsidR="001E52CE" w:rsidRPr="00857667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28F67C08" w:rsidR="00576E86" w:rsidRPr="00857667" w:rsidRDefault="001E52CE" w:rsidP="00576E86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___</w:t>
      </w:r>
    </w:p>
    <w:p w14:paraId="59D09D7C" w14:textId="3874993D" w:rsidR="007C5055" w:rsidRDefault="001E52CE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___</w:t>
      </w:r>
    </w:p>
    <w:p w14:paraId="11A74F69" w14:textId="77777777" w:rsidR="00F645D7" w:rsidRDefault="00F645D7" w:rsidP="00FA6CC9">
      <w:pPr>
        <w:ind w:left="-142" w:right="-568"/>
        <w:rPr>
          <w:color w:val="000000" w:themeColor="text1"/>
          <w:sz w:val="20"/>
          <w:szCs w:val="20"/>
        </w:rPr>
      </w:pPr>
    </w:p>
    <w:p w14:paraId="0271AA9C" w14:textId="1576A0AD" w:rsidR="00F645D7" w:rsidRDefault="00F645D7" w:rsidP="00FA6CC9">
      <w:pPr>
        <w:ind w:left="-142" w:right="-568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B1B9F" wp14:editId="2C5283A0">
                <wp:simplePos x="0" y="0"/>
                <wp:positionH relativeFrom="column">
                  <wp:posOffset>-3502</wp:posOffset>
                </wp:positionH>
                <wp:positionV relativeFrom="paragraph">
                  <wp:posOffset>228795</wp:posOffset>
                </wp:positionV>
                <wp:extent cx="5993394" cy="1729105"/>
                <wp:effectExtent l="0" t="0" r="13970" b="10795"/>
                <wp:wrapNone/>
                <wp:docPr id="7698854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3394" cy="1729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0D898" id="Rectangle 1" o:spid="_x0000_s1026" style="position:absolute;margin-left:-.3pt;margin-top:18pt;width:471.9pt;height:13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" filled="f" strokecolor="windowText" strokeweight="1pt">
                <v:path arrowok="t"/>
              </v:rect>
            </w:pict>
          </mc:Fallback>
        </mc:AlternateContent>
      </w:r>
    </w:p>
    <w:p w14:paraId="08B8CF26" w14:textId="28E5DDB1" w:rsidR="00F645D7" w:rsidRPr="00354F60" w:rsidRDefault="00F645D7" w:rsidP="00F645D7">
      <w:pPr>
        <w:ind w:left="218" w:right="-568"/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</w:pPr>
      <w:r w:rsidRPr="00354F60">
        <w:rPr>
          <w:rFonts w:eastAsia="Calibri" w:cs="Calibri"/>
          <w:b/>
          <w:bCs/>
          <w:color w:val="000000"/>
          <w:sz w:val="20"/>
          <w:szCs w:val="25"/>
          <w:u w:val="single"/>
          <w:lang w:bidi="th-TH"/>
        </w:rPr>
        <w:t>For CAAT use ONLY</w:t>
      </w:r>
    </w:p>
    <w:p w14:paraId="34EFA29F" w14:textId="77777777" w:rsidR="00F645D7" w:rsidRDefault="00F645D7" w:rsidP="00F645D7">
      <w:pPr>
        <w:ind w:left="218" w:right="-568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Name of Examiner</w:t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  <w:t xml:space="preserve"> 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Signature_______________________</w:t>
      </w:r>
    </w:p>
    <w:p w14:paraId="683E81FB" w14:textId="77777777" w:rsidR="00F645D7" w:rsidRPr="00354F60" w:rsidRDefault="00F645D7" w:rsidP="00F645D7">
      <w:pPr>
        <w:ind w:left="1070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</w:t>
      </w:r>
    </w:p>
    <w:p w14:paraId="410D5A51" w14:textId="77777777" w:rsidR="00F645D7" w:rsidRPr="009627CF" w:rsidRDefault="00F645D7" w:rsidP="00F645D7">
      <w:pPr>
        <w:pStyle w:val="NormalWeb"/>
        <w:ind w:left="644" w:hanging="567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</w:pPr>
      <w:r w:rsidRPr="009627CF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 xml:space="preserve">Completed 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>an assessment of competence as</w:t>
      </w:r>
    </w:p>
    <w:p w14:paraId="384EB0FD" w14:textId="77777777" w:rsidR="00F645D7" w:rsidRDefault="00F645D7" w:rsidP="00F645D7">
      <w:pPr>
        <w:ind w:left="1070" w:right="-568" w:hanging="852"/>
        <w:rPr>
          <w:rFonts w:eastAsia="Calibri" w:cs="Calibri"/>
          <w:color w:val="000000"/>
          <w:sz w:val="20"/>
          <w:szCs w:val="25"/>
          <w:lang w:bidi="th-TH"/>
        </w:rPr>
      </w:pPr>
      <w:r>
        <w:rPr>
          <w:rFonts w:eastAsia="Calibri" w:cs="Calibri"/>
          <w:color w:val="000000"/>
          <w:sz w:val="20"/>
          <w:szCs w:val="25"/>
          <w:lang w:bidi="th-TH"/>
        </w:rPr>
        <w:t>MCCI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(A)</w:t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u w:val="single"/>
          <w:lang w:bidi="th-TH"/>
        </w:rPr>
        <w:tab/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>Date: ___________________________</w:t>
      </w:r>
      <w:bookmarkStart w:id="10" w:name="_Hlk158382066"/>
    </w:p>
    <w:p w14:paraId="3DE8B267" w14:textId="77777777" w:rsidR="00F645D7" w:rsidRDefault="00F645D7" w:rsidP="00F645D7">
      <w:pPr>
        <w:ind w:left="1070" w:right="-568" w:hanging="852"/>
        <w:rPr>
          <w:b/>
          <w:bCs/>
          <w:color w:val="000000" w:themeColor="text1"/>
          <w:spacing w:val="-2"/>
        </w:rPr>
      </w:pPr>
      <w:r w:rsidRPr="00354F60">
        <w:rPr>
          <w:rFonts w:ascii="Segoe UI Symbol" w:eastAsia="Calibri" w:hAnsi="Segoe UI Symbol" w:cs="Segoe UI Symbol"/>
          <w:color w:val="000000"/>
          <w:sz w:val="20"/>
          <w:szCs w:val="25"/>
          <w:lang w:bidi="th-TH"/>
        </w:rPr>
        <w:t>☐</w:t>
      </w:r>
      <w:bookmarkEnd w:id="10"/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  <w:r w:rsidRPr="00354F60">
        <w:rPr>
          <w:rFonts w:eastAsia="Calibri" w:cs="Calibri"/>
          <w:b/>
          <w:bCs/>
          <w:color w:val="000000"/>
          <w:sz w:val="20"/>
          <w:szCs w:val="25"/>
          <w:lang w:bidi="th-TH"/>
        </w:rPr>
        <w:t xml:space="preserve">Enclose </w:t>
      </w:r>
      <w:r>
        <w:rPr>
          <w:rFonts w:eastAsia="Calibri" w:cs="Calibri"/>
          <w:b/>
          <w:bCs/>
          <w:color w:val="000000"/>
          <w:sz w:val="20"/>
          <w:szCs w:val="25"/>
          <w:lang w:bidi="th-TH"/>
        </w:rPr>
        <w:t>Examination</w:t>
      </w:r>
      <w:r w:rsidRPr="00354F60">
        <w:rPr>
          <w:rFonts w:eastAsia="Calibri" w:cs="Calibri"/>
          <w:b/>
          <w:bCs/>
          <w:color w:val="000000"/>
          <w:sz w:val="20"/>
          <w:szCs w:val="25"/>
          <w:lang w:bidi="th-TH"/>
        </w:rPr>
        <w:t xml:space="preserve"> Form</w:t>
      </w:r>
      <w:r w:rsidRPr="00354F60">
        <w:rPr>
          <w:rFonts w:eastAsia="Calibri" w:cs="Calibri"/>
          <w:color w:val="000000"/>
          <w:sz w:val="20"/>
          <w:szCs w:val="25"/>
          <w:lang w:bidi="th-TH"/>
        </w:rPr>
        <w:t xml:space="preserve"> </w:t>
      </w:r>
    </w:p>
    <w:p w14:paraId="7B1A81AD" w14:textId="395B903A" w:rsidR="00F645D7" w:rsidRPr="00857667" w:rsidRDefault="00F645D7" w:rsidP="00FA6CC9">
      <w:pPr>
        <w:ind w:left="-142" w:right="-568"/>
        <w:rPr>
          <w:color w:val="000000" w:themeColor="text1"/>
          <w:sz w:val="20"/>
          <w:szCs w:val="20"/>
        </w:rPr>
      </w:pPr>
    </w:p>
    <w:sectPr w:rsidR="00F645D7" w:rsidRPr="00857667" w:rsidSect="00421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0B446" w14:textId="77777777" w:rsidR="00791772" w:rsidRDefault="00791772" w:rsidP="00826D7B">
      <w:pPr>
        <w:spacing w:before="0" w:after="0"/>
      </w:pPr>
      <w:r>
        <w:separator/>
      </w:r>
    </w:p>
  </w:endnote>
  <w:endnote w:type="continuationSeparator" w:id="0">
    <w:p w14:paraId="18150B36" w14:textId="77777777" w:rsidR="00791772" w:rsidRDefault="00791772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A9E5" w14:textId="225B9D61" w:rsidR="00D55F8F" w:rsidRPr="00D55F8F" w:rsidRDefault="00BA34C5" w:rsidP="00D55F8F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 w:bidi="th-TH"/>
      </w:rPr>
    </w:pP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D55F8F" w:rsidRPr="00D55F8F">
      <w:rPr>
        <w:rFonts w:asciiTheme="minorHAnsi" w:eastAsia="Times New Roman" w:hAnsiTheme="minorHAnsi" w:cstheme="minorHAnsi"/>
        <w:sz w:val="20"/>
        <w:szCs w:val="20"/>
        <w:lang w:val="en-US"/>
      </w:rPr>
      <w:t>073</w:t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315DB689" w:rsidR="00104D83" w:rsidRPr="00D55F8F" w:rsidRDefault="00BA34C5" w:rsidP="00D55F8F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D55F8F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D55F8F" w:rsidRPr="00D55F8F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 xml:space="preserve"> </w:t>
    </w:r>
    <w:r w:rsidR="008B24A1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20</w:t>
    </w:r>
    <w:r w:rsidR="00D55F8F" w:rsidRPr="00D55F8F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-Jan-2025</w:t>
    </w:r>
    <w:r w:rsidRPr="00D55F8F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54BB" w14:textId="77777777" w:rsidR="008B24A1" w:rsidRDefault="008B2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8C685" w14:textId="77777777" w:rsidR="00791772" w:rsidRDefault="00791772" w:rsidP="00826D7B">
      <w:pPr>
        <w:spacing w:before="0" w:after="0"/>
      </w:pPr>
      <w:r>
        <w:separator/>
      </w:r>
    </w:p>
  </w:footnote>
  <w:footnote w:type="continuationSeparator" w:id="0">
    <w:p w14:paraId="7BAB2E58" w14:textId="77777777" w:rsidR="00791772" w:rsidRDefault="00791772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2EBD" w14:textId="77777777" w:rsidR="008B24A1" w:rsidRDefault="008B2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9382" w14:textId="77777777" w:rsidR="008B24A1" w:rsidRDefault="008B2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0.5pt;visibility:visible;mso-wrap-style:square" o:bullet="t">
        <v:imagedata r:id="rId1" o:title=""/>
      </v:shape>
    </w:pict>
  </w:numPicBullet>
  <w:abstractNum w:abstractNumId="0" w15:restartNumberingAfterBreak="0">
    <w:nsid w:val="063D7AFC"/>
    <w:multiLevelType w:val="hybridMultilevel"/>
    <w:tmpl w:val="D6180F3C"/>
    <w:lvl w:ilvl="0" w:tplc="A5FE7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6CA4"/>
    <w:multiLevelType w:val="hybridMultilevel"/>
    <w:tmpl w:val="7062BD06"/>
    <w:lvl w:ilvl="0" w:tplc="53D68FE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803887980">
    <w:abstractNumId w:val="4"/>
  </w:num>
  <w:num w:numId="2" w16cid:durableId="1410149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720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610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64194">
    <w:abstractNumId w:val="2"/>
  </w:num>
  <w:num w:numId="6" w16cid:durableId="57175302">
    <w:abstractNumId w:val="1"/>
  </w:num>
  <w:num w:numId="7" w16cid:durableId="1426993613">
    <w:abstractNumId w:val="0"/>
  </w:num>
  <w:num w:numId="8" w16cid:durableId="339505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4349F"/>
    <w:rsid w:val="000501B0"/>
    <w:rsid w:val="00086257"/>
    <w:rsid w:val="000905D7"/>
    <w:rsid w:val="000924D8"/>
    <w:rsid w:val="00094D43"/>
    <w:rsid w:val="000A26E9"/>
    <w:rsid w:val="000B2C55"/>
    <w:rsid w:val="000B6E61"/>
    <w:rsid w:val="000F3008"/>
    <w:rsid w:val="00104D83"/>
    <w:rsid w:val="00121498"/>
    <w:rsid w:val="00144739"/>
    <w:rsid w:val="0017222D"/>
    <w:rsid w:val="00193372"/>
    <w:rsid w:val="001D1073"/>
    <w:rsid w:val="001D285F"/>
    <w:rsid w:val="001E512A"/>
    <w:rsid w:val="001E52CE"/>
    <w:rsid w:val="001F0F90"/>
    <w:rsid w:val="002208D5"/>
    <w:rsid w:val="00292DB4"/>
    <w:rsid w:val="002C4E44"/>
    <w:rsid w:val="002E6AB4"/>
    <w:rsid w:val="0031434E"/>
    <w:rsid w:val="0032149A"/>
    <w:rsid w:val="00332787"/>
    <w:rsid w:val="00337C02"/>
    <w:rsid w:val="003418F1"/>
    <w:rsid w:val="00342733"/>
    <w:rsid w:val="003A5483"/>
    <w:rsid w:val="003B2F59"/>
    <w:rsid w:val="003C31D6"/>
    <w:rsid w:val="003E18EC"/>
    <w:rsid w:val="003E2D2D"/>
    <w:rsid w:val="003F0013"/>
    <w:rsid w:val="003F550C"/>
    <w:rsid w:val="004003D0"/>
    <w:rsid w:val="004124E1"/>
    <w:rsid w:val="00421DCC"/>
    <w:rsid w:val="00423331"/>
    <w:rsid w:val="0043613D"/>
    <w:rsid w:val="00461BD1"/>
    <w:rsid w:val="004A0962"/>
    <w:rsid w:val="004D06FF"/>
    <w:rsid w:val="00576E86"/>
    <w:rsid w:val="00577119"/>
    <w:rsid w:val="005C7635"/>
    <w:rsid w:val="00601808"/>
    <w:rsid w:val="00603E5F"/>
    <w:rsid w:val="006048DE"/>
    <w:rsid w:val="006068FF"/>
    <w:rsid w:val="00644D05"/>
    <w:rsid w:val="0065709E"/>
    <w:rsid w:val="0066502C"/>
    <w:rsid w:val="0069066F"/>
    <w:rsid w:val="006D1193"/>
    <w:rsid w:val="006E37A1"/>
    <w:rsid w:val="007037F7"/>
    <w:rsid w:val="00743F49"/>
    <w:rsid w:val="007531F0"/>
    <w:rsid w:val="00775E3F"/>
    <w:rsid w:val="00791772"/>
    <w:rsid w:val="007B7827"/>
    <w:rsid w:val="007C106C"/>
    <w:rsid w:val="007C5055"/>
    <w:rsid w:val="007D4DE2"/>
    <w:rsid w:val="00810F1B"/>
    <w:rsid w:val="0081653E"/>
    <w:rsid w:val="00816FA3"/>
    <w:rsid w:val="00821266"/>
    <w:rsid w:val="00826D7B"/>
    <w:rsid w:val="00851E90"/>
    <w:rsid w:val="00857667"/>
    <w:rsid w:val="00857F74"/>
    <w:rsid w:val="00862839"/>
    <w:rsid w:val="008930CA"/>
    <w:rsid w:val="008B24A1"/>
    <w:rsid w:val="008D768A"/>
    <w:rsid w:val="008E7B40"/>
    <w:rsid w:val="008F2936"/>
    <w:rsid w:val="00921DE1"/>
    <w:rsid w:val="00932E33"/>
    <w:rsid w:val="00934E60"/>
    <w:rsid w:val="00956ED0"/>
    <w:rsid w:val="00962981"/>
    <w:rsid w:val="00975394"/>
    <w:rsid w:val="0098232F"/>
    <w:rsid w:val="00993806"/>
    <w:rsid w:val="009E2E9A"/>
    <w:rsid w:val="009E57F8"/>
    <w:rsid w:val="00A079E5"/>
    <w:rsid w:val="00A166F5"/>
    <w:rsid w:val="00A16B19"/>
    <w:rsid w:val="00A33D54"/>
    <w:rsid w:val="00A34C42"/>
    <w:rsid w:val="00A426B0"/>
    <w:rsid w:val="00A571A9"/>
    <w:rsid w:val="00A67BD5"/>
    <w:rsid w:val="00A867CE"/>
    <w:rsid w:val="00A8776C"/>
    <w:rsid w:val="00A91443"/>
    <w:rsid w:val="00AA233D"/>
    <w:rsid w:val="00AD19FB"/>
    <w:rsid w:val="00AF767A"/>
    <w:rsid w:val="00B23DDD"/>
    <w:rsid w:val="00B51D63"/>
    <w:rsid w:val="00B74374"/>
    <w:rsid w:val="00B74B97"/>
    <w:rsid w:val="00B77102"/>
    <w:rsid w:val="00B93246"/>
    <w:rsid w:val="00BA34C5"/>
    <w:rsid w:val="00BE2E2D"/>
    <w:rsid w:val="00C124C2"/>
    <w:rsid w:val="00C22AA1"/>
    <w:rsid w:val="00C43AB9"/>
    <w:rsid w:val="00C445F3"/>
    <w:rsid w:val="00C85278"/>
    <w:rsid w:val="00CE2719"/>
    <w:rsid w:val="00CF331D"/>
    <w:rsid w:val="00CF6122"/>
    <w:rsid w:val="00D05F95"/>
    <w:rsid w:val="00D161D5"/>
    <w:rsid w:val="00D308FA"/>
    <w:rsid w:val="00D36D8B"/>
    <w:rsid w:val="00D50DD8"/>
    <w:rsid w:val="00D55F8F"/>
    <w:rsid w:val="00D56569"/>
    <w:rsid w:val="00D576E2"/>
    <w:rsid w:val="00D6694A"/>
    <w:rsid w:val="00D761B7"/>
    <w:rsid w:val="00DB0ABE"/>
    <w:rsid w:val="00DB2741"/>
    <w:rsid w:val="00DB5773"/>
    <w:rsid w:val="00DD17E6"/>
    <w:rsid w:val="00DD2A55"/>
    <w:rsid w:val="00DD4CAB"/>
    <w:rsid w:val="00DD54D3"/>
    <w:rsid w:val="00DE7684"/>
    <w:rsid w:val="00DE7F23"/>
    <w:rsid w:val="00DF4C48"/>
    <w:rsid w:val="00E51305"/>
    <w:rsid w:val="00E64EE5"/>
    <w:rsid w:val="00E65384"/>
    <w:rsid w:val="00E83B16"/>
    <w:rsid w:val="00E83F2F"/>
    <w:rsid w:val="00E967B5"/>
    <w:rsid w:val="00F02893"/>
    <w:rsid w:val="00F03484"/>
    <w:rsid w:val="00F14A0C"/>
    <w:rsid w:val="00F30674"/>
    <w:rsid w:val="00F645D7"/>
    <w:rsid w:val="00F66F14"/>
    <w:rsid w:val="00F70CF1"/>
    <w:rsid w:val="00F84179"/>
    <w:rsid w:val="00FA43D0"/>
    <w:rsid w:val="00FA6CC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45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13</cp:revision>
  <cp:lastPrinted>2025-01-21T06:23:00Z</cp:lastPrinted>
  <dcterms:created xsi:type="dcterms:W3CDTF">2024-02-13T06:28:00Z</dcterms:created>
  <dcterms:modified xsi:type="dcterms:W3CDTF">2025-01-21T06:23:00Z</dcterms:modified>
</cp:coreProperties>
</file>